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2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2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.7 k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8.0 k€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2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5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0.7 k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5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8.0 k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8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6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